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203F" w14:textId="05463AC8" w:rsidR="000463E1" w:rsidRDefault="007E010E" w:rsidP="002B2D4C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AR"/>
        </w:rPr>
      </w:pPr>
      <w:r w:rsidRPr="007E010E">
        <w:rPr>
          <w:rFonts w:eastAsia="Times New Roman" w:cs="Calibri"/>
          <w:b/>
          <w:bCs/>
          <w:sz w:val="24"/>
          <w:szCs w:val="24"/>
          <w:lang w:eastAsia="es-AR"/>
        </w:rPr>
        <w:t>​</w:t>
      </w:r>
    </w:p>
    <w:p w14:paraId="2279E9F5" w14:textId="4BFA6E7B" w:rsidR="009E58D7" w:rsidRDefault="009E58D7" w:rsidP="00544D6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AR"/>
        </w:rPr>
      </w:pPr>
    </w:p>
    <w:p w14:paraId="44EDD08E" w14:textId="77777777" w:rsidR="002B2D4C" w:rsidRPr="0060133F" w:rsidRDefault="002B2D4C" w:rsidP="00DF638E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0133F">
        <w:rPr>
          <w:rFonts w:cs="Calibri"/>
          <w:b/>
          <w:sz w:val="20"/>
          <w:szCs w:val="20"/>
        </w:rPr>
        <w:t>PREMIO MIGUEL CARDOZO 2021</w:t>
      </w:r>
    </w:p>
    <w:p w14:paraId="7266BEC2" w14:textId="77777777" w:rsidR="002B2D4C" w:rsidRPr="0060133F" w:rsidRDefault="002B2D4C" w:rsidP="002B2D4C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0133F">
        <w:rPr>
          <w:rFonts w:cs="Calibri"/>
          <w:b/>
          <w:sz w:val="20"/>
          <w:szCs w:val="20"/>
        </w:rPr>
        <w:t>FORMATO DE REGISTRO DE BUENAS PRÁCTICAS</w:t>
      </w:r>
    </w:p>
    <w:tbl>
      <w:tblPr>
        <w:tblW w:w="960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B2D4C" w:rsidRPr="00954623" w14:paraId="27BBF4FF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FA3"/>
            <w:vAlign w:val="center"/>
            <w:hideMark/>
          </w:tcPr>
          <w:p w14:paraId="6AB11D3F" w14:textId="77777777" w:rsidR="002B2D4C" w:rsidRPr="007A3D37" w:rsidRDefault="002B2D4C" w:rsidP="00D835D9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7A3D37">
              <w:rPr>
                <w:rFonts w:cs="Calibri"/>
                <w:b/>
                <w:color w:val="FFFFFF" w:themeColor="background1"/>
                <w:sz w:val="20"/>
                <w:szCs w:val="20"/>
              </w:rPr>
              <w:t>IDENTIFICACIÓN</w:t>
            </w:r>
          </w:p>
        </w:tc>
      </w:tr>
      <w:tr w:rsidR="002B2D4C" w:rsidRPr="00954623" w14:paraId="0F83C35F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9ED2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Nombre organización que presenta la práctica:</w:t>
            </w:r>
          </w:p>
        </w:tc>
      </w:tr>
      <w:tr w:rsidR="002B2D4C" w:rsidRPr="00954623" w14:paraId="66146741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C856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Dirección:</w:t>
            </w:r>
          </w:p>
        </w:tc>
      </w:tr>
      <w:tr w:rsidR="002B2D4C" w:rsidRPr="00954623" w14:paraId="5C1D6A31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048D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Ciudad:</w:t>
            </w:r>
          </w:p>
        </w:tc>
      </w:tr>
      <w:tr w:rsidR="002B2D4C" w:rsidRPr="00954623" w14:paraId="10FEAD8C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B2E3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Departamento:</w:t>
            </w:r>
          </w:p>
        </w:tc>
      </w:tr>
      <w:tr w:rsidR="002B2D4C" w:rsidRPr="00954623" w14:paraId="6734BBC6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9BC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Teléfon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  <w:tr w:rsidR="002B2D4C" w:rsidRPr="00954623" w14:paraId="47FB16C5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89E5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Correo electrónico institucional:</w:t>
            </w:r>
          </w:p>
        </w:tc>
      </w:tr>
      <w:tr w:rsidR="002B2D4C" w:rsidRPr="00954623" w14:paraId="0F3CC4A2" w14:textId="77777777" w:rsidTr="00D835D9">
        <w:trPr>
          <w:trHeight w:val="43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51B8" w14:textId="77777777" w:rsidR="002B2D4C" w:rsidRPr="00954623" w:rsidRDefault="002B2D4C" w:rsidP="00D835D9">
            <w:pPr>
              <w:tabs>
                <w:tab w:val="left" w:pos="3135"/>
              </w:tabs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Nombre persona de contacto: </w:t>
            </w:r>
          </w:p>
        </w:tc>
      </w:tr>
      <w:tr w:rsidR="002B2D4C" w:rsidRPr="00954623" w14:paraId="02986F01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497" w14:textId="77777777" w:rsidR="002B2D4C" w:rsidRPr="00954623" w:rsidRDefault="002B2D4C" w:rsidP="00D835D9">
            <w:pPr>
              <w:tabs>
                <w:tab w:val="left" w:pos="3135"/>
              </w:tabs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Nombre de la práctica:</w:t>
            </w:r>
          </w:p>
        </w:tc>
      </w:tr>
      <w:tr w:rsidR="002B2D4C" w:rsidRPr="00954623" w14:paraId="3B6B08E2" w14:textId="77777777" w:rsidTr="00D835D9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FA3"/>
          </w:tcPr>
          <w:p w14:paraId="2CE72B0B" w14:textId="77777777" w:rsidR="002B2D4C" w:rsidRPr="007A3D37" w:rsidRDefault="002B2D4C" w:rsidP="00D835D9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7A3D37">
              <w:rPr>
                <w:rFonts w:cs="Calibri"/>
                <w:b/>
                <w:color w:val="FFFFFF" w:themeColor="background1"/>
                <w:sz w:val="20"/>
                <w:szCs w:val="20"/>
              </w:rPr>
              <w:t>CATEGOR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Í</w:t>
            </w:r>
            <w:r w:rsidRPr="007A3D37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A </w:t>
            </w:r>
          </w:p>
        </w:tc>
      </w:tr>
      <w:tr w:rsidR="002B2D4C" w:rsidRPr="00954623" w14:paraId="0F39073C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A650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 xml:space="preserve">Indique con una </w:t>
            </w:r>
            <w:r>
              <w:rPr>
                <w:rFonts w:cs="Calibri"/>
                <w:b/>
                <w:sz w:val="20"/>
                <w:szCs w:val="20"/>
              </w:rPr>
              <w:t>X</w:t>
            </w:r>
            <w:r w:rsidRPr="00954623">
              <w:rPr>
                <w:rFonts w:cs="Calibri"/>
                <w:b/>
                <w:sz w:val="20"/>
                <w:szCs w:val="20"/>
              </w:rPr>
              <w:t xml:space="preserve"> en </w:t>
            </w:r>
            <w:r>
              <w:rPr>
                <w:rFonts w:cs="Calibri"/>
                <w:b/>
                <w:sz w:val="20"/>
                <w:szCs w:val="20"/>
              </w:rPr>
              <w:t xml:space="preserve">cual </w:t>
            </w:r>
            <w:r w:rsidRPr="00954623">
              <w:rPr>
                <w:rFonts w:cs="Calibri"/>
                <w:b/>
                <w:sz w:val="20"/>
                <w:szCs w:val="20"/>
              </w:rPr>
              <w:t xml:space="preserve">categoría inscribe </w:t>
            </w:r>
            <w:r>
              <w:rPr>
                <w:rFonts w:cs="Calibri"/>
                <w:b/>
                <w:sz w:val="20"/>
                <w:szCs w:val="20"/>
              </w:rPr>
              <w:t>la p</w:t>
            </w:r>
            <w:r w:rsidRPr="00954623">
              <w:rPr>
                <w:rFonts w:cs="Calibri"/>
                <w:b/>
                <w:sz w:val="20"/>
                <w:szCs w:val="20"/>
              </w:rPr>
              <w:t xml:space="preserve">ráctica </w:t>
            </w:r>
          </w:p>
        </w:tc>
      </w:tr>
      <w:tr w:rsidR="002B2D4C" w:rsidRPr="00954623" w14:paraId="0CE0801C" w14:textId="77777777" w:rsidTr="00D835D9">
        <w:trPr>
          <w:trHeight w:val="25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8"/>
              <w:gridCol w:w="992"/>
            </w:tblGrid>
            <w:tr w:rsidR="002B2D4C" w:rsidRPr="00954623" w14:paraId="6B785BD0" w14:textId="77777777" w:rsidTr="00D835D9">
              <w:trPr>
                <w:trHeight w:val="576"/>
              </w:trPr>
              <w:tc>
                <w:tcPr>
                  <w:tcW w:w="8348" w:type="dxa"/>
                  <w:shd w:val="clear" w:color="auto" w:fill="auto"/>
                </w:tcPr>
                <w:p w14:paraId="19D736CE" w14:textId="77777777" w:rsidR="002B2D4C" w:rsidRPr="001F595B" w:rsidRDefault="002B2D4C" w:rsidP="00D835D9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cs="Calibri"/>
                      <w:b/>
                    </w:rPr>
                  </w:pPr>
                  <w:r w:rsidRPr="001F595B">
                    <w:rPr>
                      <w:rFonts w:cs="Calibri"/>
                      <w:b/>
                    </w:rPr>
                    <w:t>1</w:t>
                  </w:r>
                  <w:r w:rsidRPr="001F595B">
                    <w:rPr>
                      <w:rFonts w:eastAsia="Times New Roman" w:cs="Calibri"/>
                      <w:lang w:eastAsia="es-AR"/>
                    </w:rPr>
                    <w:t xml:space="preserve"> </w:t>
                  </w:r>
                  <w:proofErr w:type="gramStart"/>
                  <w:r w:rsidRPr="001F595B">
                    <w:rPr>
                      <w:rFonts w:eastAsia="Times New Roman" w:cs="Calibri"/>
                      <w:lang w:eastAsia="es-AR"/>
                    </w:rPr>
                    <w:t>Iniciativas</w:t>
                  </w:r>
                  <w:proofErr w:type="gramEnd"/>
                  <w:r w:rsidRPr="001F595B">
                    <w:rPr>
                      <w:rFonts w:eastAsia="Times New Roman" w:cs="Calibri"/>
                      <w:lang w:eastAsia="es-AR"/>
                    </w:rPr>
                    <w:t xml:space="preserve"> de triple impact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05E448A" w14:textId="77777777" w:rsidR="002B2D4C" w:rsidRPr="00954623" w:rsidRDefault="002B2D4C" w:rsidP="00D835D9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B2D4C" w:rsidRPr="00954623" w14:paraId="724FF582" w14:textId="77777777" w:rsidTr="00D835D9">
              <w:trPr>
                <w:trHeight w:val="569"/>
              </w:trPr>
              <w:tc>
                <w:tcPr>
                  <w:tcW w:w="8348" w:type="dxa"/>
                  <w:shd w:val="clear" w:color="auto" w:fill="auto"/>
                </w:tcPr>
                <w:p w14:paraId="03673A2B" w14:textId="77777777" w:rsidR="002B2D4C" w:rsidRPr="001F595B" w:rsidRDefault="002B2D4C" w:rsidP="00D835D9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cs="Calibri"/>
                      <w:b/>
                    </w:rPr>
                  </w:pPr>
                  <w:r w:rsidRPr="001F595B">
                    <w:rPr>
                      <w:rFonts w:cs="Calibri"/>
                      <w:b/>
                    </w:rPr>
                    <w:t>2</w:t>
                  </w:r>
                  <w:r w:rsidRPr="001F595B">
                    <w:rPr>
                      <w:rFonts w:cs="Calibri"/>
                      <w:bCs/>
                    </w:rPr>
                    <w:t xml:space="preserve"> </w:t>
                  </w:r>
                  <w:proofErr w:type="spellStart"/>
                  <w:r w:rsidRPr="001F595B">
                    <w:rPr>
                      <w:rFonts w:cs="Calibri"/>
                      <w:bCs/>
                    </w:rPr>
                    <w:t>Intercooperación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2A2F43FC" w14:textId="77777777" w:rsidR="002B2D4C" w:rsidRPr="00954623" w:rsidRDefault="002B2D4C" w:rsidP="00D835D9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B2D4C" w:rsidRPr="00954623" w14:paraId="4BBEEC72" w14:textId="77777777" w:rsidTr="00D835D9">
              <w:trPr>
                <w:trHeight w:val="703"/>
              </w:trPr>
              <w:tc>
                <w:tcPr>
                  <w:tcW w:w="8348" w:type="dxa"/>
                  <w:shd w:val="clear" w:color="auto" w:fill="auto"/>
                </w:tcPr>
                <w:p w14:paraId="008A69B3" w14:textId="77777777" w:rsidR="002B2D4C" w:rsidRPr="001F595B" w:rsidRDefault="002B2D4C" w:rsidP="00D835D9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cs="Calibri"/>
                      <w:b/>
                    </w:rPr>
                  </w:pPr>
                  <w:r w:rsidRPr="001F595B">
                    <w:rPr>
                      <w:rFonts w:cs="Calibri"/>
                      <w:b/>
                    </w:rPr>
                    <w:t xml:space="preserve">3 </w:t>
                  </w:r>
                  <w:proofErr w:type="gramStart"/>
                  <w:r w:rsidRPr="001F595B">
                    <w:rPr>
                      <w:rFonts w:cs="Calibri"/>
                      <w:bCs/>
                    </w:rPr>
                    <w:t>Innovación</w:t>
                  </w:r>
                  <w:proofErr w:type="gramEnd"/>
                  <w:r>
                    <w:rPr>
                      <w:rFonts w:cs="Calibri"/>
                      <w:bCs/>
                    </w:rPr>
                    <w:t xml:space="preserve"> </w:t>
                  </w:r>
                  <w:r w:rsidRPr="001F595B">
                    <w:rPr>
                      <w:rFonts w:cs="Calibri"/>
                      <w:bCs/>
                    </w:rPr>
                    <w:t>social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05BA0A" w14:textId="77777777" w:rsidR="002B2D4C" w:rsidRPr="00954623" w:rsidRDefault="002B2D4C" w:rsidP="00D835D9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B2D4C" w:rsidRPr="00954623" w14:paraId="1A59FA2D" w14:textId="77777777" w:rsidTr="00D835D9">
              <w:trPr>
                <w:trHeight w:val="963"/>
              </w:trPr>
              <w:tc>
                <w:tcPr>
                  <w:tcW w:w="8348" w:type="dxa"/>
                  <w:shd w:val="clear" w:color="auto" w:fill="auto"/>
                </w:tcPr>
                <w:p w14:paraId="7681BC69" w14:textId="77777777" w:rsidR="002B2D4C" w:rsidRPr="006F0D97" w:rsidRDefault="002B2D4C" w:rsidP="00D835D9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jc w:val="both"/>
                    <w:textAlignment w:val="auto"/>
                    <w:outlineLvl w:val="3"/>
                    <w:rPr>
                      <w:rFonts w:eastAsia="Times New Roman" w:cs="Calibri"/>
                      <w:sz w:val="24"/>
                      <w:szCs w:val="24"/>
                      <w:lang w:eastAsia="es-AR"/>
                    </w:rPr>
                  </w:pPr>
                  <w:r w:rsidRPr="002860AE">
                    <w:rPr>
                      <w:rFonts w:cs="Calibri"/>
                      <w:b/>
                    </w:rPr>
                    <w:t>4</w:t>
                  </w:r>
                  <w:r>
                    <w:rPr>
                      <w:rFonts w:cs="Calibri"/>
                      <w:bCs/>
                    </w:rPr>
                    <w:t xml:space="preserve"> </w:t>
                  </w:r>
                  <w:proofErr w:type="gramStart"/>
                  <w:r w:rsidRPr="001F595B">
                    <w:rPr>
                      <w:rFonts w:cs="Calibri"/>
                      <w:bCs/>
                    </w:rPr>
                    <w:t>Inserción</w:t>
                  </w:r>
                  <w:proofErr w:type="gramEnd"/>
                  <w:r>
                    <w:rPr>
                      <w:rFonts w:cs="Calibri"/>
                      <w:bCs/>
                    </w:rPr>
                    <w:t xml:space="preserve"> regional e </w:t>
                  </w:r>
                  <w:r w:rsidRPr="001F595B">
                    <w:rPr>
                      <w:rFonts w:cs="Calibri"/>
                      <w:bCs/>
                    </w:rPr>
                    <w:t>internacional</w:t>
                  </w:r>
                </w:p>
                <w:p w14:paraId="6A25F0AB" w14:textId="77777777" w:rsidR="002B2D4C" w:rsidRPr="001F595B" w:rsidRDefault="002B2D4C" w:rsidP="00D835D9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textAlignment w:val="auto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C8EB8F2" w14:textId="77777777" w:rsidR="002B2D4C" w:rsidRPr="00954623" w:rsidRDefault="002B2D4C" w:rsidP="00D835D9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B2D4C" w:rsidRPr="00954623" w14:paraId="7E974C54" w14:textId="77777777" w:rsidTr="00D835D9">
              <w:trPr>
                <w:trHeight w:val="561"/>
              </w:trPr>
              <w:tc>
                <w:tcPr>
                  <w:tcW w:w="8348" w:type="dxa"/>
                  <w:shd w:val="clear" w:color="auto" w:fill="auto"/>
                </w:tcPr>
                <w:p w14:paraId="08DF5729" w14:textId="77777777" w:rsidR="002B2D4C" w:rsidRPr="001F595B" w:rsidRDefault="002B2D4C" w:rsidP="00D835D9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jc w:val="both"/>
                    <w:textAlignment w:val="auto"/>
                    <w:outlineLvl w:val="3"/>
                    <w:rPr>
                      <w:rFonts w:cs="Calibri"/>
                      <w:b/>
                    </w:rPr>
                  </w:pPr>
                  <w:r w:rsidRPr="002860AE">
                    <w:rPr>
                      <w:rFonts w:eastAsia="Times New Roman" w:cs="Calibri"/>
                      <w:b/>
                      <w:bCs/>
                      <w:sz w:val="24"/>
                      <w:szCs w:val="24"/>
                      <w:lang w:eastAsia="es-AR"/>
                    </w:rPr>
                    <w:t>5</w:t>
                  </w:r>
                  <w:r>
                    <w:rPr>
                      <w:rFonts w:eastAsia="Times New Roman" w:cs="Calibri"/>
                      <w:sz w:val="24"/>
                      <w:szCs w:val="24"/>
                      <w:lang w:eastAsia="es-AR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Calibri"/>
                      <w:sz w:val="24"/>
                      <w:szCs w:val="24"/>
                      <w:lang w:eastAsia="es-AR"/>
                    </w:rPr>
                    <w:t>Desarrollo</w:t>
                  </w:r>
                  <w:proofErr w:type="gramEnd"/>
                  <w:r>
                    <w:rPr>
                      <w:rFonts w:eastAsia="Times New Roman" w:cs="Calibri"/>
                      <w:sz w:val="24"/>
                      <w:szCs w:val="24"/>
                      <w:lang w:eastAsia="es-AR"/>
                    </w:rPr>
                    <w:t xml:space="preserve"> territorial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B1F65F4" w14:textId="77777777" w:rsidR="002B2D4C" w:rsidRPr="00954623" w:rsidRDefault="002B2D4C" w:rsidP="00D835D9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D583B1D" w14:textId="77777777" w:rsidR="002B2D4C" w:rsidRPr="00954623" w:rsidRDefault="002B2D4C" w:rsidP="00D835D9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2B2D4C" w:rsidRPr="00954623" w14:paraId="4DD779CB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FA3"/>
            <w:hideMark/>
          </w:tcPr>
          <w:p w14:paraId="1B9F6AF8" w14:textId="77777777" w:rsidR="002B2D4C" w:rsidRPr="007A3D37" w:rsidRDefault="002B2D4C" w:rsidP="00D835D9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7A3D37">
              <w:rPr>
                <w:rFonts w:cs="Calibri"/>
                <w:b/>
                <w:color w:val="FFFFFF" w:themeColor="background1"/>
                <w:sz w:val="20"/>
                <w:szCs w:val="20"/>
              </w:rPr>
              <w:t>ACEPTACIÓN DE LAS BASES DEL PREMIO MIGUEL CARDOZO 2021</w:t>
            </w:r>
          </w:p>
        </w:tc>
      </w:tr>
      <w:tr w:rsidR="002B2D4C" w:rsidRPr="00954623" w14:paraId="1AFA206D" w14:textId="77777777" w:rsidTr="00D835D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4872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  <w:p w14:paraId="61B0263D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Yo ___________________________________________ identificado con cédula ______________ de ________________ como representante legal de _____________________________________</w:t>
            </w:r>
          </w:p>
          <w:p w14:paraId="3DB7D06C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Manifiesto que mi organización está interesada en participar y aceptamos las bases del concurso. </w:t>
            </w:r>
          </w:p>
          <w:p w14:paraId="4FC3860A" w14:textId="77777777" w:rsidR="002B2D4C" w:rsidRPr="00954623" w:rsidRDefault="002B2D4C" w:rsidP="00D835D9">
            <w:pPr>
              <w:tabs>
                <w:tab w:val="left" w:pos="6195"/>
              </w:tabs>
              <w:spacing w:line="480" w:lineRule="auto"/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Firma _____________________________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</w:tr>
    </w:tbl>
    <w:p w14:paraId="08BAB391" w14:textId="77777777" w:rsidR="002B2D4C" w:rsidRDefault="002B2D4C" w:rsidP="002B2D4C">
      <w:pPr>
        <w:jc w:val="center"/>
        <w:rPr>
          <w:rFonts w:cs="Calibri"/>
          <w:sz w:val="20"/>
          <w:szCs w:val="20"/>
        </w:rPr>
      </w:pPr>
    </w:p>
    <w:p w14:paraId="7D877D77" w14:textId="77777777" w:rsidR="002B2D4C" w:rsidRDefault="002B2D4C" w:rsidP="002B2D4C">
      <w:pPr>
        <w:jc w:val="center"/>
        <w:rPr>
          <w:rFonts w:cs="Calibri"/>
          <w:sz w:val="20"/>
          <w:szCs w:val="20"/>
        </w:rPr>
      </w:pPr>
    </w:p>
    <w:p w14:paraId="51E53C7C" w14:textId="77777777" w:rsidR="002B2D4C" w:rsidRPr="0060133F" w:rsidRDefault="002B2D4C" w:rsidP="002B2D4C">
      <w:pPr>
        <w:jc w:val="center"/>
        <w:rPr>
          <w:rFonts w:cs="Calibri"/>
          <w:sz w:val="20"/>
          <w:szCs w:val="20"/>
        </w:rPr>
      </w:pPr>
    </w:p>
    <w:tbl>
      <w:tblPr>
        <w:tblW w:w="960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4"/>
        <w:gridCol w:w="283"/>
        <w:gridCol w:w="284"/>
        <w:gridCol w:w="141"/>
        <w:gridCol w:w="40"/>
        <w:gridCol w:w="244"/>
        <w:gridCol w:w="2126"/>
        <w:gridCol w:w="709"/>
        <w:gridCol w:w="182"/>
        <w:gridCol w:w="426"/>
        <w:gridCol w:w="2085"/>
        <w:gridCol w:w="265"/>
        <w:gridCol w:w="567"/>
        <w:gridCol w:w="19"/>
      </w:tblGrid>
      <w:tr w:rsidR="002B2D4C" w:rsidRPr="00954623" w14:paraId="6E97A3BD" w14:textId="77777777" w:rsidTr="00DF638E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FA3"/>
            <w:hideMark/>
          </w:tcPr>
          <w:p w14:paraId="624E3D6F" w14:textId="77777777" w:rsidR="002B2D4C" w:rsidRPr="00954623" w:rsidRDefault="002B2D4C" w:rsidP="00D835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br w:type="page"/>
            </w:r>
            <w:r w:rsidRPr="00DF638E">
              <w:rPr>
                <w:rFonts w:cs="Calibri"/>
                <w:b/>
                <w:color w:val="FFFFFF" w:themeColor="background1"/>
                <w:sz w:val="20"/>
                <w:szCs w:val="20"/>
              </w:rPr>
              <w:t>DESCRIPCIÓN DE LA BUENA PRÁCTICA</w:t>
            </w:r>
          </w:p>
        </w:tc>
      </w:tr>
      <w:tr w:rsidR="002B2D4C" w:rsidRPr="00954623" w14:paraId="7CF16100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7063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Fecha de inicio de la práctica (año, mes)</w:t>
            </w:r>
          </w:p>
        </w:tc>
      </w:tr>
      <w:tr w:rsidR="002B2D4C" w:rsidRPr="00954623" w14:paraId="2D51CD9C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3170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082C7A0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29D07493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B190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Sector económico </w:t>
            </w:r>
          </w:p>
          <w:p w14:paraId="442DBDA0" w14:textId="1B32B554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 xml:space="preserve">Seleccionar una opción, marcando una </w:t>
            </w:r>
            <w:r w:rsidR="00DF638E">
              <w:rPr>
                <w:rFonts w:cs="Calibri"/>
                <w:sz w:val="18"/>
                <w:szCs w:val="20"/>
              </w:rPr>
              <w:t>X</w:t>
            </w:r>
            <w:r w:rsidRPr="00954623">
              <w:rPr>
                <w:rFonts w:cs="Calibri"/>
                <w:sz w:val="18"/>
                <w:szCs w:val="20"/>
              </w:rPr>
              <w:t xml:space="preserve"> en el espacio en blanco</w:t>
            </w:r>
          </w:p>
        </w:tc>
      </w:tr>
      <w:tr w:rsidR="002B2D4C" w:rsidRPr="00954623" w14:paraId="0DF6DB13" w14:textId="77777777" w:rsidTr="00D835D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FE3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Agropecuario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B20D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28DB7" w14:textId="77777777" w:rsidR="002B2D4C" w:rsidRPr="00954623" w:rsidRDefault="002B2D4C" w:rsidP="00D835D9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37C07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Otra</w:t>
            </w:r>
          </w:p>
          <w:p w14:paraId="2949C427" w14:textId="03632046" w:rsidR="002B2D4C" w:rsidRPr="00954623" w:rsidRDefault="00DF638E" w:rsidP="00D835D9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¿</w:t>
            </w:r>
            <w:r w:rsidR="002B2D4C" w:rsidRPr="00954623">
              <w:rPr>
                <w:rFonts w:cs="Calibri"/>
                <w:sz w:val="20"/>
                <w:szCs w:val="20"/>
              </w:rPr>
              <w:t>Cuál?</w:t>
            </w:r>
          </w:p>
        </w:tc>
      </w:tr>
      <w:tr w:rsidR="002B2D4C" w:rsidRPr="00954623" w14:paraId="1BC47ACD" w14:textId="77777777" w:rsidTr="00D835D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1648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Industrial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B2B4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28879" w14:textId="77777777" w:rsidR="002B2D4C" w:rsidRPr="00954623" w:rsidRDefault="002B2D4C" w:rsidP="00D835D9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A3EB4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1E59D215" w14:textId="77777777" w:rsidTr="00D835D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C43E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Servicios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5A16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D67B" w14:textId="77777777" w:rsidR="002B2D4C" w:rsidRPr="00954623" w:rsidRDefault="002B2D4C" w:rsidP="00D835D9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1A61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27F57CF5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371C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Tipo de práctica</w:t>
            </w:r>
          </w:p>
          <w:p w14:paraId="1F9811F4" w14:textId="1D552D41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 xml:space="preserve">Seleccionar una opción, marcando una </w:t>
            </w:r>
            <w:r w:rsidR="00DF638E">
              <w:rPr>
                <w:rFonts w:cs="Calibri"/>
                <w:sz w:val="18"/>
                <w:szCs w:val="20"/>
              </w:rPr>
              <w:t>X</w:t>
            </w:r>
            <w:r w:rsidRPr="00954623">
              <w:rPr>
                <w:rFonts w:cs="Calibri"/>
                <w:sz w:val="18"/>
                <w:szCs w:val="20"/>
              </w:rPr>
              <w:t xml:space="preserve"> en el espacio en blanco</w:t>
            </w:r>
          </w:p>
        </w:tc>
      </w:tr>
      <w:tr w:rsidR="002B2D4C" w:rsidRPr="00954623" w14:paraId="7E58996B" w14:textId="77777777" w:rsidTr="00D835D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8924" w14:textId="77777777" w:rsidR="002B2D4C" w:rsidRPr="00954623" w:rsidRDefault="002B2D4C" w:rsidP="00D835D9">
            <w:pPr>
              <w:jc w:val="both"/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áctica de trayectoria</w:t>
            </w:r>
          </w:p>
          <w:p w14:paraId="74E4DE26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oceso socio-empresarial consolida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13A" w14:textId="77777777" w:rsidR="002B2D4C" w:rsidRPr="00954623" w:rsidRDefault="002B2D4C" w:rsidP="00D835D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A6A5" w14:textId="77777777" w:rsidR="002B2D4C" w:rsidRPr="00954623" w:rsidRDefault="002B2D4C" w:rsidP="00D835D9">
            <w:pPr>
              <w:jc w:val="both"/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áctica emergente</w:t>
            </w:r>
          </w:p>
          <w:p w14:paraId="4A2EC0BD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oceso reciente, pero por su pertinencia social y económica es valio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E05B" w14:textId="77777777" w:rsidR="002B2D4C" w:rsidRPr="00954623" w:rsidRDefault="002B2D4C" w:rsidP="00D835D9">
            <w:pPr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120" w14:textId="77777777" w:rsidR="002B2D4C" w:rsidRPr="00954623" w:rsidRDefault="002B2D4C" w:rsidP="00D835D9">
            <w:pPr>
              <w:jc w:val="both"/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áctica innovadora</w:t>
            </w:r>
          </w:p>
          <w:p w14:paraId="32DDBB16" w14:textId="77777777" w:rsidR="002B2D4C" w:rsidRPr="00954623" w:rsidRDefault="002B2D4C" w:rsidP="00D835D9">
            <w:pPr>
              <w:rPr>
                <w:rFonts w:cs="Calibri"/>
                <w:b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roceso que se diferencia por la incorporación de nuevos desarrollos organizativos, tecnológico, comerciales o productivo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940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50D0F020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0BD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057767AC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474E92C4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CFC4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Describa la organización: tipo de organización, ubicación geográfica, número de participantes, género, etnia, edad, estructura para la toma de decisiones.</w:t>
            </w:r>
            <w:r w:rsidRPr="00954623">
              <w:rPr>
                <w:rFonts w:cs="Calibri"/>
                <w:color w:val="FF0000"/>
                <w:sz w:val="20"/>
                <w:szCs w:val="20"/>
              </w:rPr>
              <w:t xml:space="preserve">   </w:t>
            </w:r>
          </w:p>
          <w:p w14:paraId="536791BB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500 palabras</w:t>
            </w:r>
          </w:p>
        </w:tc>
      </w:tr>
      <w:tr w:rsidR="002B2D4C" w:rsidRPr="00954623" w14:paraId="101C33DF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4F42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2C2A5997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6FBBBBB0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6CFF4762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98E7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 xml:space="preserve">Describa el problema, situación o necesidad que da origen a la buena práctica que está presentando  </w:t>
            </w:r>
          </w:p>
          <w:p w14:paraId="563C93CF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200 palabras</w:t>
            </w:r>
          </w:p>
        </w:tc>
      </w:tr>
      <w:tr w:rsidR="002B2D4C" w:rsidRPr="00954623" w14:paraId="537D0D72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7CFB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15615EC3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3C508201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780" w14:textId="67B5DC25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lastRenderedPageBreak/>
              <w:t>Explique cómo la organización ayuda o ayudó a resolver la situación o necesidad que mencionó anteriormente</w:t>
            </w:r>
          </w:p>
          <w:p w14:paraId="791BD893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200 palabras</w:t>
            </w:r>
          </w:p>
        </w:tc>
      </w:tr>
      <w:tr w:rsidR="002B2D4C" w:rsidRPr="00954623" w14:paraId="61B0D4FE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2AEA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23B348F2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30024228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2EB7868E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F3A8" w14:textId="0435E396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 xml:space="preserve">Mencione los principales objetivos de la práctica </w:t>
            </w:r>
          </w:p>
          <w:p w14:paraId="787B56A2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500 palabras</w:t>
            </w:r>
          </w:p>
        </w:tc>
      </w:tr>
      <w:tr w:rsidR="002B2D4C" w:rsidRPr="00954623" w14:paraId="227C72D2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B93F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2A1C808D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0625AC9D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B4B6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Principios y valores que orientan la práctica</w:t>
            </w:r>
          </w:p>
          <w:p w14:paraId="0F1A7C77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1.000 palabras</w:t>
            </w:r>
          </w:p>
        </w:tc>
      </w:tr>
      <w:tr w:rsidR="002B2D4C" w:rsidRPr="00954623" w14:paraId="6F63E82D" w14:textId="77777777" w:rsidTr="00D835D9">
        <w:trPr>
          <w:trHeight w:val="1696"/>
        </w:trPr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AC2B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4DE8E31C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7A5D7BD1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2B3BCF03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BE0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 xml:space="preserve">Identifique con que ODS está vinculada la práctica </w:t>
            </w:r>
          </w:p>
        </w:tc>
      </w:tr>
      <w:tr w:rsidR="002B2D4C" w:rsidRPr="00954623" w14:paraId="43F26CE5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960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83"/>
              <w:gridCol w:w="3119"/>
              <w:gridCol w:w="283"/>
              <w:gridCol w:w="2693"/>
              <w:gridCol w:w="382"/>
            </w:tblGrid>
            <w:tr w:rsidR="002B2D4C" w:rsidRPr="00954623" w14:paraId="2934C6C3" w14:textId="77777777" w:rsidTr="00D835D9">
              <w:tc>
                <w:tcPr>
                  <w:tcW w:w="2689" w:type="dxa"/>
                  <w:shd w:val="clear" w:color="auto" w:fill="auto"/>
                </w:tcPr>
                <w:p w14:paraId="6FB4660F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1</w:t>
                  </w:r>
                </w:p>
                <w:p w14:paraId="76BC33A6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 xml:space="preserve">Poner fin a la pobreza en todas sus formas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D165E38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4E294802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4</w:t>
                  </w:r>
                </w:p>
                <w:p w14:paraId="20BC6160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Garantizar una educación inclusiva y equitativa de calidad y promover oportunidades de aprendizaje permanente para todos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5F061E2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1E81C48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 xml:space="preserve">ODS 9 </w:t>
                  </w:r>
                </w:p>
                <w:p w14:paraId="6091AF53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Construir infraestructuras resilientes, promover la industrialización inclusiva y sostenible y fomentar la innovación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14:paraId="4FFFF3B2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B2D4C" w:rsidRPr="00954623" w14:paraId="55E7BD31" w14:textId="77777777" w:rsidTr="00D835D9">
              <w:tc>
                <w:tcPr>
                  <w:tcW w:w="2689" w:type="dxa"/>
                  <w:shd w:val="clear" w:color="auto" w:fill="auto"/>
                </w:tcPr>
                <w:p w14:paraId="68B9EB2C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2</w:t>
                  </w:r>
                </w:p>
                <w:p w14:paraId="3F7FEA00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Cs/>
                      <w:sz w:val="16"/>
                      <w:szCs w:val="16"/>
                    </w:rPr>
                    <w:t>Poner fin al hambre, lograr la seguridad alimentaria y la mejora de la nutrición y promover la agricultura sostenible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940D4DF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373344CE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5</w:t>
                  </w:r>
                </w:p>
                <w:p w14:paraId="44E36BDA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Lograr la igualdad de género y empoderar a todas las mujeres y las niñas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3AD5BF1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CAD0CE9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10</w:t>
                  </w:r>
                </w:p>
                <w:p w14:paraId="65D510BF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 xml:space="preserve">Reducir la desigualdad 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14:paraId="39F061E1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2B2D4C" w:rsidRPr="00954623" w14:paraId="50155F6D" w14:textId="77777777" w:rsidTr="00D835D9">
              <w:tc>
                <w:tcPr>
                  <w:tcW w:w="2689" w:type="dxa"/>
                  <w:shd w:val="clear" w:color="auto" w:fill="auto"/>
                </w:tcPr>
                <w:p w14:paraId="3651F371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3</w:t>
                  </w:r>
                </w:p>
                <w:p w14:paraId="00F50C73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Garantizar una vida sana y promover el bienestar de todos a todas las edades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3EB3573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016E53ED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8</w:t>
                  </w:r>
                </w:p>
                <w:p w14:paraId="00964D32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Promover el crecimiento económico sostenido, inclusivo y sostenible, el empleo pleno y productivo y el trabajo decente para todos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11C1D15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E946A28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b/>
                      <w:sz w:val="16"/>
                      <w:szCs w:val="16"/>
                    </w:rPr>
                    <w:t>ODS 12</w:t>
                  </w:r>
                </w:p>
                <w:p w14:paraId="2EB96294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954623">
                    <w:rPr>
                      <w:rFonts w:cs="Calibri"/>
                      <w:sz w:val="16"/>
                      <w:szCs w:val="16"/>
                    </w:rPr>
                    <w:t>Garantizar modalidades de consumo y producción sostenibles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14:paraId="19078210" w14:textId="77777777" w:rsidR="002B2D4C" w:rsidRPr="00954623" w:rsidRDefault="002B2D4C" w:rsidP="00D835D9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FABA9A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3D59643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7F4F4604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5DE4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lastRenderedPageBreak/>
              <w:t>Desarrollo de la práctica</w:t>
            </w:r>
          </w:p>
          <w:p w14:paraId="6146BF5B" w14:textId="2268A6EB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encione las principales fases, procesos y actividades que se llevan o llevaron a cabo. Incluya momentos clave de la historia de la organización. (Línea de Tiempo)</w:t>
            </w:r>
          </w:p>
          <w:p w14:paraId="7227E37E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1.000 palabras</w:t>
            </w:r>
          </w:p>
        </w:tc>
      </w:tr>
      <w:tr w:rsidR="002B2D4C" w:rsidRPr="00954623" w14:paraId="7692CC22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015D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28C714A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786FB8D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7112BABD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30B60C52" w14:textId="77777777" w:rsidTr="00D835D9">
        <w:tc>
          <w:tcPr>
            <w:tcW w:w="9606" w:type="dxa"/>
            <w:gridSpan w:val="15"/>
            <w:shd w:val="clear" w:color="auto" w:fill="auto"/>
            <w:hideMark/>
          </w:tcPr>
          <w:p w14:paraId="78AE2EB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Resultados alcanzados</w:t>
            </w:r>
          </w:p>
          <w:p w14:paraId="4D42C76B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Describa los resultados económicos, organizativos, sociales y de otros ámbitos que ha generado la práctica </w:t>
            </w:r>
          </w:p>
          <w:p w14:paraId="15E942D8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500 palabras</w:t>
            </w:r>
          </w:p>
        </w:tc>
      </w:tr>
      <w:tr w:rsidR="002B2D4C" w:rsidRPr="00954623" w14:paraId="6C26A21C" w14:textId="77777777" w:rsidTr="00D835D9">
        <w:trPr>
          <w:trHeight w:val="913"/>
        </w:trPr>
        <w:tc>
          <w:tcPr>
            <w:tcW w:w="9606" w:type="dxa"/>
            <w:gridSpan w:val="15"/>
            <w:shd w:val="clear" w:color="auto" w:fill="auto"/>
          </w:tcPr>
          <w:p w14:paraId="530373F0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4683A956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44041857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38E016BF" w14:textId="77777777" w:rsidTr="00D835D9">
        <w:tc>
          <w:tcPr>
            <w:tcW w:w="9606" w:type="dxa"/>
            <w:gridSpan w:val="15"/>
            <w:shd w:val="clear" w:color="auto" w:fill="auto"/>
            <w:hideMark/>
          </w:tcPr>
          <w:p w14:paraId="21260A94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Impactos de la práctica</w:t>
            </w:r>
            <w:r w:rsidRPr="00954623">
              <w:rPr>
                <w:rFonts w:cs="Calibri"/>
                <w:sz w:val="20"/>
                <w:szCs w:val="20"/>
              </w:rPr>
              <w:t xml:space="preserve"> </w:t>
            </w:r>
          </w:p>
          <w:p w14:paraId="4B7093BA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Explique los aspectos en los cuales el desarrollo de la buena práctica ha contribuido </w:t>
            </w:r>
          </w:p>
        </w:tc>
      </w:tr>
      <w:tr w:rsidR="002B2D4C" w:rsidRPr="00954623" w14:paraId="7EEC7CD1" w14:textId="77777777" w:rsidTr="00D835D9">
        <w:tc>
          <w:tcPr>
            <w:tcW w:w="9606" w:type="dxa"/>
            <w:gridSpan w:val="15"/>
            <w:shd w:val="clear" w:color="auto" w:fill="auto"/>
          </w:tcPr>
          <w:p w14:paraId="07D55E81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1F97286C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  <w:p w14:paraId="04F67B7F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B2D4C" w:rsidRPr="00954623" w14:paraId="5123AEA6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B48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Tipo de evidencias que se anexa</w:t>
            </w:r>
          </w:p>
        </w:tc>
      </w:tr>
      <w:tr w:rsidR="002B2D4C" w:rsidRPr="00954623" w14:paraId="657A51DC" w14:textId="77777777" w:rsidTr="00D835D9">
        <w:trPr>
          <w:gridAfter w:val="1"/>
          <w:wAfter w:w="19" w:type="dxa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9CF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Fotografía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C6D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9C6D3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3EA2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Materiales (publicidad, manuales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63F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2FDF9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1731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 xml:space="preserve">Publicaciones: cartillas, revistas, artículos, folletos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58F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</w:tr>
      <w:tr w:rsidR="002B2D4C" w:rsidRPr="00954623" w14:paraId="1E8F05E9" w14:textId="77777777" w:rsidTr="00D835D9">
        <w:trPr>
          <w:gridAfter w:val="1"/>
          <w:wAfter w:w="19" w:type="dxa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46A1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Video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62EF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5397F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B2B3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Páginas web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6A5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FB4B5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6981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 xml:space="preserve">Otr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6D54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</w:tr>
      <w:tr w:rsidR="002B2D4C" w:rsidRPr="00954623" w14:paraId="033C66DD" w14:textId="77777777" w:rsidTr="00D835D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FAD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Software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0D5A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21921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BE3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Documentos: Actas, memorias de eventos,</w:t>
            </w:r>
            <w:r>
              <w:rPr>
                <w:rFonts w:cs="Calibri"/>
                <w:sz w:val="18"/>
                <w:szCs w:val="20"/>
              </w:rPr>
              <w:t xml:space="preserve"> </w:t>
            </w:r>
            <w:r w:rsidRPr="00954623">
              <w:rPr>
                <w:rFonts w:cs="Calibri"/>
                <w:sz w:val="18"/>
                <w:szCs w:val="20"/>
              </w:rPr>
              <w:t xml:space="preserve">etc.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D673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DAB3B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CBC7" w14:textId="77777777" w:rsidR="002B2D4C" w:rsidRPr="00954623" w:rsidRDefault="002B2D4C" w:rsidP="00D835D9">
            <w:pPr>
              <w:rPr>
                <w:rFonts w:cs="Calibri"/>
                <w:sz w:val="18"/>
                <w:szCs w:val="20"/>
              </w:rPr>
            </w:pPr>
            <w:r w:rsidRPr="00954623">
              <w:rPr>
                <w:rFonts w:cs="Calibri"/>
                <w:sz w:val="18"/>
                <w:szCs w:val="20"/>
              </w:rPr>
              <w:t>Explique</w:t>
            </w:r>
          </w:p>
        </w:tc>
      </w:tr>
      <w:tr w:rsidR="002B2D4C" w:rsidRPr="00954623" w14:paraId="43161EB6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F065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0D30CF" w14:textId="77777777" w:rsidR="002B2D4C" w:rsidRPr="00954623" w:rsidRDefault="002B2D4C" w:rsidP="00D835D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lastRenderedPageBreak/>
              <w:t>Explique si su práctica incorpora alguno de los siguientes componentes y la forma específica de integrarlo a la acción</w:t>
            </w:r>
          </w:p>
        </w:tc>
      </w:tr>
      <w:tr w:rsidR="002B2D4C" w:rsidRPr="00954623" w14:paraId="4DC0323F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F7B8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lastRenderedPageBreak/>
              <w:t>Utilización de tecnologías de la información y la comunicación (TIC)</w:t>
            </w:r>
          </w:p>
        </w:tc>
      </w:tr>
      <w:tr w:rsidR="002B2D4C" w:rsidRPr="00954623" w14:paraId="02593ADD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8402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4622BC99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E69C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Trabajo en Equipo / (Enfoque Interdisciplinario)</w:t>
            </w:r>
          </w:p>
        </w:tc>
      </w:tr>
      <w:tr w:rsidR="002B2D4C" w:rsidRPr="00954623" w14:paraId="43A06669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26D4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51E5213A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AA59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Trabajo con entidades del estado / Sector privado / sector solidari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54623">
              <w:rPr>
                <w:rFonts w:cs="Calibri"/>
                <w:sz w:val="20"/>
                <w:szCs w:val="20"/>
              </w:rPr>
              <w:t>(trabajo interinstitucional)</w:t>
            </w:r>
          </w:p>
        </w:tc>
      </w:tr>
      <w:tr w:rsidR="002B2D4C" w:rsidRPr="00954623" w14:paraId="38F3D0A1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8283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5B0A5C8D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7FAF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</w:rPr>
              <w:t>Utilización de tecnología para los procesos productivos (</w:t>
            </w:r>
            <w:r w:rsidRPr="00954623">
              <w:rPr>
                <w:rFonts w:cs="Calibri"/>
                <w:sz w:val="20"/>
                <w:szCs w:val="20"/>
              </w:rPr>
              <w:t>Desarrollo tecnológico</w:t>
            </w:r>
            <w:r w:rsidRPr="00954623">
              <w:rPr>
                <w:rFonts w:cs="Calibri"/>
              </w:rPr>
              <w:t>)</w:t>
            </w:r>
          </w:p>
        </w:tc>
      </w:tr>
      <w:tr w:rsidR="002B2D4C" w:rsidRPr="00954623" w14:paraId="481C1273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705B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2F9B980F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92E0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Transferencia de conocimiento y tecnología</w:t>
            </w:r>
          </w:p>
        </w:tc>
      </w:tr>
      <w:tr w:rsidR="002B2D4C" w:rsidRPr="00954623" w14:paraId="515C8737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3483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7EF513EC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C1C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Inclusión (social, genero, etnia, discapacidad)</w:t>
            </w:r>
          </w:p>
        </w:tc>
      </w:tr>
      <w:tr w:rsidR="002B2D4C" w:rsidRPr="00954623" w14:paraId="721AD2EB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3834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32A53BB6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6BC6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Otro</w:t>
            </w:r>
          </w:p>
        </w:tc>
      </w:tr>
      <w:tr w:rsidR="002B2D4C" w:rsidRPr="00954623" w14:paraId="2E567078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21D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5DC79AD7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6C5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 xml:space="preserve">Sostenibilidad </w:t>
            </w:r>
          </w:p>
          <w:p w14:paraId="47B9D052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 xml:space="preserve">Describa como se garantiza la permanencia de la práctica en el tiempo </w:t>
            </w:r>
          </w:p>
          <w:p w14:paraId="3E79B2A8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500 palabras</w:t>
            </w:r>
          </w:p>
        </w:tc>
      </w:tr>
      <w:tr w:rsidR="002B2D4C" w:rsidRPr="00954623" w14:paraId="1F6ACC58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12B4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  <w:p w14:paraId="11B6731D" w14:textId="77777777" w:rsidR="002B2D4C" w:rsidRPr="00954623" w:rsidRDefault="002B2D4C" w:rsidP="00D835D9">
            <w:pPr>
              <w:rPr>
                <w:rFonts w:cs="Calibri"/>
                <w:sz w:val="20"/>
                <w:szCs w:val="20"/>
              </w:rPr>
            </w:pPr>
          </w:p>
        </w:tc>
      </w:tr>
      <w:tr w:rsidR="002B2D4C" w:rsidRPr="00954623" w14:paraId="1D65E94F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1745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  <w:r w:rsidRPr="00954623">
              <w:rPr>
                <w:rFonts w:cs="Calibri"/>
                <w:b/>
                <w:sz w:val="20"/>
                <w:szCs w:val="20"/>
              </w:rPr>
              <w:t>Aplicabilidad en otros contextos</w:t>
            </w:r>
          </w:p>
          <w:p w14:paraId="063FA0F7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Si la experiencia se fuera a replicar, describa brevemente con qué cuenta o contaría para ello: 1. Metodología definida 2. Materiales para la ejecución 3. Manuales o guías 4. Proceso de capacitación en la metodología y el uso de los materiales.</w:t>
            </w:r>
          </w:p>
          <w:p w14:paraId="520ED09D" w14:textId="77777777" w:rsidR="002B2D4C" w:rsidRPr="00954623" w:rsidRDefault="002B2D4C" w:rsidP="00D835D9">
            <w:pPr>
              <w:jc w:val="both"/>
              <w:rPr>
                <w:rFonts w:cs="Calibri"/>
                <w:sz w:val="20"/>
                <w:szCs w:val="20"/>
              </w:rPr>
            </w:pPr>
            <w:r w:rsidRPr="00954623">
              <w:rPr>
                <w:rFonts w:cs="Calibri"/>
                <w:sz w:val="20"/>
                <w:szCs w:val="20"/>
              </w:rPr>
              <w:t>Máximo 500 palabras</w:t>
            </w:r>
          </w:p>
        </w:tc>
      </w:tr>
      <w:tr w:rsidR="002B2D4C" w:rsidRPr="00954623" w14:paraId="430C45CB" w14:textId="77777777" w:rsidTr="00D835D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401B" w14:textId="77777777" w:rsidR="002B2D4C" w:rsidRPr="00954623" w:rsidRDefault="002B2D4C" w:rsidP="00D835D9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EC9E808" w14:textId="12D75486" w:rsidR="009E58D7" w:rsidRDefault="009E58D7" w:rsidP="00544D6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AR"/>
        </w:rPr>
      </w:pPr>
    </w:p>
    <w:p w14:paraId="0CB6EE15" w14:textId="77777777" w:rsidR="009E58D7" w:rsidRPr="001B2E82" w:rsidRDefault="009E58D7" w:rsidP="00544D63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sz w:val="24"/>
          <w:szCs w:val="24"/>
          <w:lang w:eastAsia="es-AR"/>
        </w:rPr>
      </w:pPr>
    </w:p>
    <w:sectPr w:rsidR="009E58D7" w:rsidRPr="001B2E82" w:rsidSect="0078036C">
      <w:headerReference w:type="default" r:id="rId8"/>
      <w:footerReference w:type="default" r:id="rId9"/>
      <w:pgSz w:w="11906" w:h="16838"/>
      <w:pgMar w:top="1418" w:right="1701" w:bottom="1418" w:left="1985" w:header="709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44F9" w14:textId="77777777" w:rsidR="00C7338B" w:rsidRDefault="00C7338B">
      <w:pPr>
        <w:spacing w:after="0" w:line="240" w:lineRule="auto"/>
      </w:pPr>
      <w:r>
        <w:separator/>
      </w:r>
    </w:p>
  </w:endnote>
  <w:endnote w:type="continuationSeparator" w:id="0">
    <w:p w14:paraId="6F0A7DE2" w14:textId="77777777" w:rsidR="00C7338B" w:rsidRDefault="00C7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29F" w14:textId="4D8F063C" w:rsidR="00C7338B" w:rsidRPr="00E96343" w:rsidRDefault="009E58D7" w:rsidP="00E9634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EF0172" wp14:editId="0D3B9210">
              <wp:simplePos x="0" y="0"/>
              <wp:positionH relativeFrom="column">
                <wp:posOffset>-669925</wp:posOffset>
              </wp:positionH>
              <wp:positionV relativeFrom="paragraph">
                <wp:posOffset>-127000</wp:posOffset>
              </wp:positionV>
              <wp:extent cx="6165215" cy="660400"/>
              <wp:effectExtent l="0" t="0" r="6985" b="635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215" cy="660400"/>
                        <a:chOff x="0" y="0"/>
                        <a:chExt cx="6165215" cy="66040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1450" y="209550"/>
                          <a:ext cx="1351915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350" y="209550"/>
                          <a:ext cx="6978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9375" y="171450"/>
                          <a:ext cx="1134745" cy="488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áfico 1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1150" y="285750"/>
                          <a:ext cx="866775" cy="297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D53D84" id="Grupo 14" o:spid="_x0000_s1026" style="position:absolute;margin-left:-52.75pt;margin-top:-10pt;width:485.45pt;height:52pt;z-index:251664384" coordsize="61652,66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AgICAwIDBQQEBQcGBgYHCAcICAcI&#10;CQkKCgoJCQsKCwsLCwoLCwwMDA0NCwwMDAwMDgwMDAwMDAwPDAwMDAwMDP/bAEMBAwQECgUKDwoK&#10;Dw8ODgwMDA8PDg4MDAwOEw4ODAwMEREUEQwMDBERERQRDBEREREREREREREREREREREREREREf/b&#10;AEMCAwQECgUKDwoKDw8ODgwMDA8PDg4MDAwOEw4ODAwMEREUEQwMDBERERQRDBERERERERERERER&#10;EREREREREREREf/AABEIBFUHkgMAEQ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38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DyDxT+z38LPHGqTaprfhLRNQ&#10;vZ9vm3N5plpPM+xAi75JImdtqqqrknCqFHAAoA8A8U/8E3/2bvGGqTajd+DraOWbbuWzuLyyhG1A&#10;g2QWk8MKcKC2xF3Nl2y7MxAOf/4ddfsx/wDQo/8AlT1b/wCTKAD/AIddfsx/9Cj/AOVPVv8A5MoA&#10;6Dwt/wAE3/2bvB+qQ6jaeDraSWHdtW8uLy9hO5Ch3wXc80L8MSu9G2th1w6qwAPo/wAFfBH4dfDW&#10;+e+8OeGtI0q5kiMLzWGn2ttI0bMrFC8MaMULIrFScEqpxkDAB6f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8//AOFT+B/+En/4Sn+wdN/tr/oI/Yrf7Z/qvI/4+Nnm/wCq/dfe&#10;/wBX8n3eKAPQ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F8xyslbzxu5m7kb+8HY/3&#10;L6XzGSmlKLymGsbmERF9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DxbJiFjx+8Xu+22lEdZkE8dR&#10;XP8A+cexgY38TQvaRF9Sk5vMmeRiorCCIi+T0IiIAiIgCIiAIiIDyrniuP3m9WnIbpa4Km4WMzOt&#10;80jdzTulaGvc30JAA3+VeqiL1ybSTfA8UUm2uYREXh6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1003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">
                <v:imagedata r:id="rId7" o:title=""/>
              </v:shape>
              <v:shape id="Imagen 10" o:spid="_x0000_s1028" type="#_x0000_t75" style="position:absolute;left:39814;top:2095;width:1351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">
                <v:imagedata r:id="rId8" o:title=""/>
              </v:shape>
              <v:shape id="Imagen 11" o:spid="_x0000_s1029" type="#_x0000_t75" style="position:absolute;left:54673;top:2095;width:6979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">
                <v:imagedata r:id="rId9" o:title=""/>
              </v:shape>
              <v:shape id="Imagen 9" o:spid="_x0000_s1030" type="#_x0000_t75" style="position:absolute;left:26193;top:1714;width:1134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">
                <v:imagedata r:id="rId10" o:title=""/>
              </v:shape>
              <v:shape id="Gráfico 13" o:spid="_x0000_s1031" type="#_x0000_t75" style="position:absolute;left:15811;top:2857;width:8668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">
                <v:imagedata r:id="rId11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612" w14:textId="77777777" w:rsidR="00C7338B" w:rsidRDefault="00C733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08218C" w14:textId="77777777" w:rsidR="00C7338B" w:rsidRDefault="00C7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ABE" w14:textId="216907FC" w:rsidR="00C7338B" w:rsidRDefault="00E96343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8C567E" wp14:editId="0EDFD969">
          <wp:simplePos x="0" y="0"/>
          <wp:positionH relativeFrom="margin">
            <wp:posOffset>1025525</wp:posOffset>
          </wp:positionH>
          <wp:positionV relativeFrom="paragraph">
            <wp:posOffset>-173990</wp:posOffset>
          </wp:positionV>
          <wp:extent cx="2914650" cy="1039495"/>
          <wp:effectExtent l="0" t="0" r="0" b="8255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85A"/>
    <w:multiLevelType w:val="multilevel"/>
    <w:tmpl w:val="225A4B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5C6D"/>
    <w:multiLevelType w:val="hybridMultilevel"/>
    <w:tmpl w:val="0D76D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965"/>
    <w:multiLevelType w:val="multilevel"/>
    <w:tmpl w:val="1CDEB0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87598"/>
    <w:multiLevelType w:val="hybridMultilevel"/>
    <w:tmpl w:val="4F886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0CB"/>
    <w:multiLevelType w:val="multilevel"/>
    <w:tmpl w:val="1EC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15BE"/>
    <w:multiLevelType w:val="multilevel"/>
    <w:tmpl w:val="9C38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03CC0"/>
    <w:multiLevelType w:val="multilevel"/>
    <w:tmpl w:val="C34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06C89"/>
    <w:multiLevelType w:val="multilevel"/>
    <w:tmpl w:val="0CB6E3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97960"/>
    <w:multiLevelType w:val="multilevel"/>
    <w:tmpl w:val="727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412A8"/>
    <w:multiLevelType w:val="hybridMultilevel"/>
    <w:tmpl w:val="B810C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2B6B"/>
    <w:multiLevelType w:val="multilevel"/>
    <w:tmpl w:val="D3E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F08BD"/>
    <w:multiLevelType w:val="multilevel"/>
    <w:tmpl w:val="DE30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D9"/>
    <w:rsid w:val="00004421"/>
    <w:rsid w:val="00011B86"/>
    <w:rsid w:val="00043A60"/>
    <w:rsid w:val="000463E1"/>
    <w:rsid w:val="00051E76"/>
    <w:rsid w:val="00075C03"/>
    <w:rsid w:val="00097EFD"/>
    <w:rsid w:val="000B2700"/>
    <w:rsid w:val="000B3D49"/>
    <w:rsid w:val="000F2AC6"/>
    <w:rsid w:val="000F5B82"/>
    <w:rsid w:val="001362B5"/>
    <w:rsid w:val="00147EB1"/>
    <w:rsid w:val="0015012A"/>
    <w:rsid w:val="001503D2"/>
    <w:rsid w:val="00161D1E"/>
    <w:rsid w:val="0017380D"/>
    <w:rsid w:val="001806B2"/>
    <w:rsid w:val="00194A6D"/>
    <w:rsid w:val="001A1329"/>
    <w:rsid w:val="001A3694"/>
    <w:rsid w:val="001B2E82"/>
    <w:rsid w:val="001B4164"/>
    <w:rsid w:val="001C2277"/>
    <w:rsid w:val="001C4222"/>
    <w:rsid w:val="001E2091"/>
    <w:rsid w:val="001F66D5"/>
    <w:rsid w:val="002248C7"/>
    <w:rsid w:val="002270AD"/>
    <w:rsid w:val="00246908"/>
    <w:rsid w:val="00254E59"/>
    <w:rsid w:val="00260C12"/>
    <w:rsid w:val="00263853"/>
    <w:rsid w:val="0029434B"/>
    <w:rsid w:val="002A1B87"/>
    <w:rsid w:val="002B12C5"/>
    <w:rsid w:val="002B2D4C"/>
    <w:rsid w:val="002E5CFF"/>
    <w:rsid w:val="002E6C27"/>
    <w:rsid w:val="00307B19"/>
    <w:rsid w:val="0031218E"/>
    <w:rsid w:val="00314CAB"/>
    <w:rsid w:val="00320CF3"/>
    <w:rsid w:val="00340AFC"/>
    <w:rsid w:val="00342642"/>
    <w:rsid w:val="00347C9B"/>
    <w:rsid w:val="00363EEB"/>
    <w:rsid w:val="00387B66"/>
    <w:rsid w:val="003B599F"/>
    <w:rsid w:val="003C0B32"/>
    <w:rsid w:val="003C17CB"/>
    <w:rsid w:val="003C70E0"/>
    <w:rsid w:val="003D5F59"/>
    <w:rsid w:val="0043762F"/>
    <w:rsid w:val="00497CBF"/>
    <w:rsid w:val="004B233D"/>
    <w:rsid w:val="004C129F"/>
    <w:rsid w:val="004C13B3"/>
    <w:rsid w:val="004D317F"/>
    <w:rsid w:val="004D4FB4"/>
    <w:rsid w:val="004D5727"/>
    <w:rsid w:val="004F494F"/>
    <w:rsid w:val="0050153E"/>
    <w:rsid w:val="00502DEF"/>
    <w:rsid w:val="00507801"/>
    <w:rsid w:val="00520DF3"/>
    <w:rsid w:val="0052125E"/>
    <w:rsid w:val="00533586"/>
    <w:rsid w:val="00544D63"/>
    <w:rsid w:val="00547328"/>
    <w:rsid w:val="00552607"/>
    <w:rsid w:val="00557E48"/>
    <w:rsid w:val="00584EA7"/>
    <w:rsid w:val="005B0BE8"/>
    <w:rsid w:val="005B5786"/>
    <w:rsid w:val="005E6445"/>
    <w:rsid w:val="005F1683"/>
    <w:rsid w:val="00602C8A"/>
    <w:rsid w:val="0060693C"/>
    <w:rsid w:val="00622F2F"/>
    <w:rsid w:val="00635253"/>
    <w:rsid w:val="00640852"/>
    <w:rsid w:val="00697DD0"/>
    <w:rsid w:val="006B74F3"/>
    <w:rsid w:val="006D1A31"/>
    <w:rsid w:val="006F0D97"/>
    <w:rsid w:val="0070247D"/>
    <w:rsid w:val="0071697A"/>
    <w:rsid w:val="00716FF3"/>
    <w:rsid w:val="00727C7B"/>
    <w:rsid w:val="00734806"/>
    <w:rsid w:val="00736DF8"/>
    <w:rsid w:val="00744DB3"/>
    <w:rsid w:val="00750424"/>
    <w:rsid w:val="007641A7"/>
    <w:rsid w:val="00764FE1"/>
    <w:rsid w:val="0077247F"/>
    <w:rsid w:val="0078036C"/>
    <w:rsid w:val="00793AC5"/>
    <w:rsid w:val="00794C39"/>
    <w:rsid w:val="00796445"/>
    <w:rsid w:val="007A163C"/>
    <w:rsid w:val="007A4FF9"/>
    <w:rsid w:val="007B1AB3"/>
    <w:rsid w:val="007D0137"/>
    <w:rsid w:val="007E010E"/>
    <w:rsid w:val="007E1003"/>
    <w:rsid w:val="007F4500"/>
    <w:rsid w:val="008108EB"/>
    <w:rsid w:val="0082309B"/>
    <w:rsid w:val="008258BD"/>
    <w:rsid w:val="00834770"/>
    <w:rsid w:val="00855932"/>
    <w:rsid w:val="00864CA5"/>
    <w:rsid w:val="0087134D"/>
    <w:rsid w:val="00876B9C"/>
    <w:rsid w:val="00886622"/>
    <w:rsid w:val="008B1630"/>
    <w:rsid w:val="008B1B6B"/>
    <w:rsid w:val="008C00D3"/>
    <w:rsid w:val="008D6810"/>
    <w:rsid w:val="008F4040"/>
    <w:rsid w:val="00900E4A"/>
    <w:rsid w:val="009018C7"/>
    <w:rsid w:val="00923360"/>
    <w:rsid w:val="009410DC"/>
    <w:rsid w:val="00941D69"/>
    <w:rsid w:val="0094201E"/>
    <w:rsid w:val="00966FFC"/>
    <w:rsid w:val="00983746"/>
    <w:rsid w:val="00987C6A"/>
    <w:rsid w:val="00990534"/>
    <w:rsid w:val="00996AFC"/>
    <w:rsid w:val="009B4A7B"/>
    <w:rsid w:val="009D20A5"/>
    <w:rsid w:val="009E58D7"/>
    <w:rsid w:val="00A13598"/>
    <w:rsid w:val="00A23C1F"/>
    <w:rsid w:val="00A4542B"/>
    <w:rsid w:val="00A51D3E"/>
    <w:rsid w:val="00A525BB"/>
    <w:rsid w:val="00A73E0D"/>
    <w:rsid w:val="00A930CB"/>
    <w:rsid w:val="00AC2EEF"/>
    <w:rsid w:val="00AE09FE"/>
    <w:rsid w:val="00AE6455"/>
    <w:rsid w:val="00B130F6"/>
    <w:rsid w:val="00B25853"/>
    <w:rsid w:val="00B60186"/>
    <w:rsid w:val="00BA6B96"/>
    <w:rsid w:val="00BD4320"/>
    <w:rsid w:val="00BE1910"/>
    <w:rsid w:val="00BE2730"/>
    <w:rsid w:val="00BE2BC5"/>
    <w:rsid w:val="00C06D0C"/>
    <w:rsid w:val="00C20E8D"/>
    <w:rsid w:val="00C2341B"/>
    <w:rsid w:val="00C2608B"/>
    <w:rsid w:val="00C40D0A"/>
    <w:rsid w:val="00C605C7"/>
    <w:rsid w:val="00C67A21"/>
    <w:rsid w:val="00C711AE"/>
    <w:rsid w:val="00C7338B"/>
    <w:rsid w:val="00C923D5"/>
    <w:rsid w:val="00C9331C"/>
    <w:rsid w:val="00CA1F28"/>
    <w:rsid w:val="00CC3B2C"/>
    <w:rsid w:val="00CF7267"/>
    <w:rsid w:val="00D169D9"/>
    <w:rsid w:val="00D20096"/>
    <w:rsid w:val="00D207D5"/>
    <w:rsid w:val="00D24249"/>
    <w:rsid w:val="00D35E52"/>
    <w:rsid w:val="00D679C8"/>
    <w:rsid w:val="00D8486C"/>
    <w:rsid w:val="00DB520B"/>
    <w:rsid w:val="00DC40F8"/>
    <w:rsid w:val="00DD6398"/>
    <w:rsid w:val="00DE387A"/>
    <w:rsid w:val="00DE4E8B"/>
    <w:rsid w:val="00DF15E2"/>
    <w:rsid w:val="00DF638E"/>
    <w:rsid w:val="00E03031"/>
    <w:rsid w:val="00E158DE"/>
    <w:rsid w:val="00E23A86"/>
    <w:rsid w:val="00E27F79"/>
    <w:rsid w:val="00E30B54"/>
    <w:rsid w:val="00E36466"/>
    <w:rsid w:val="00E80FC6"/>
    <w:rsid w:val="00E86DDE"/>
    <w:rsid w:val="00E95289"/>
    <w:rsid w:val="00E96343"/>
    <w:rsid w:val="00E96F0F"/>
    <w:rsid w:val="00EA2C5F"/>
    <w:rsid w:val="00EB6CBE"/>
    <w:rsid w:val="00ED6BAF"/>
    <w:rsid w:val="00EF16B9"/>
    <w:rsid w:val="00EF3AB9"/>
    <w:rsid w:val="00F17927"/>
    <w:rsid w:val="00F25D95"/>
    <w:rsid w:val="00F321DE"/>
    <w:rsid w:val="00F41793"/>
    <w:rsid w:val="00F6166D"/>
    <w:rsid w:val="00F61E38"/>
    <w:rsid w:val="00F624F0"/>
    <w:rsid w:val="00FA4239"/>
    <w:rsid w:val="00FB0947"/>
    <w:rsid w:val="00FB0DF1"/>
    <w:rsid w:val="00FB3833"/>
    <w:rsid w:val="00FD251D"/>
    <w:rsid w:val="00FF0365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6B47A"/>
  <w15:chartTrackingRefBased/>
  <w15:docId w15:val="{31479778-7261-465C-8CB4-7B41BA00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1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78036C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78036C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DC40F8"/>
    <w:pPr>
      <w:keepNext/>
      <w:tabs>
        <w:tab w:val="num" w:pos="2160"/>
      </w:tabs>
      <w:suppressAutoHyphens w:val="0"/>
      <w:autoSpaceDN/>
      <w:spacing w:before="240" w:after="60" w:line="240" w:lineRule="auto"/>
      <w:ind w:left="2160" w:hanging="720"/>
      <w:textAlignment w:val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876B9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DC40F8"/>
    <w:pPr>
      <w:tabs>
        <w:tab w:val="num" w:pos="3600"/>
      </w:tabs>
      <w:suppressAutoHyphens w:val="0"/>
      <w:autoSpaceDN/>
      <w:spacing w:before="240" w:after="60" w:line="240" w:lineRule="auto"/>
      <w:ind w:left="3600" w:hanging="720"/>
      <w:textAlignment w:val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DC40F8"/>
    <w:pPr>
      <w:tabs>
        <w:tab w:val="num" w:pos="4320"/>
      </w:tabs>
      <w:suppressAutoHyphens w:val="0"/>
      <w:autoSpaceDN/>
      <w:spacing w:before="240" w:after="60" w:line="240" w:lineRule="auto"/>
      <w:ind w:left="4320" w:hanging="720"/>
      <w:textAlignment w:val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DC40F8"/>
    <w:pPr>
      <w:tabs>
        <w:tab w:val="num" w:pos="5040"/>
      </w:tabs>
      <w:suppressAutoHyphens w:val="0"/>
      <w:autoSpaceDN/>
      <w:spacing w:before="240" w:after="60" w:line="240" w:lineRule="auto"/>
      <w:ind w:left="5040" w:hanging="720"/>
      <w:textAlignment w:val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DC40F8"/>
    <w:pPr>
      <w:tabs>
        <w:tab w:val="num" w:pos="5760"/>
      </w:tabs>
      <w:suppressAutoHyphens w:val="0"/>
      <w:autoSpaceDN/>
      <w:spacing w:before="240" w:after="60" w:line="240" w:lineRule="auto"/>
      <w:ind w:left="5760" w:hanging="720"/>
      <w:textAlignment w:val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DC40F8"/>
    <w:pPr>
      <w:tabs>
        <w:tab w:val="num" w:pos="6480"/>
      </w:tabs>
      <w:suppressAutoHyphens w:val="0"/>
      <w:autoSpaceDN/>
      <w:spacing w:before="240" w:after="60" w:line="240" w:lineRule="auto"/>
      <w:ind w:left="6480" w:hanging="720"/>
      <w:textAlignment w:val="auto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94201E"/>
  </w:style>
  <w:style w:type="paragraph" w:styleId="Piedepgina">
    <w:name w:val="footer"/>
    <w:basedOn w:val="Normal"/>
    <w:uiPriority w:val="99"/>
    <w:rsid w:val="0094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94201E"/>
  </w:style>
  <w:style w:type="paragraph" w:styleId="Textodeglobo">
    <w:name w:val="Balloon Text"/>
    <w:basedOn w:val="Normal"/>
    <w:rsid w:val="0094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4201E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rsid w:val="0094201E"/>
    <w:pPr>
      <w:suppressAutoHyphens/>
      <w:autoSpaceDN w:val="0"/>
      <w:textAlignment w:val="baseline"/>
    </w:pPr>
    <w:rPr>
      <w:sz w:val="22"/>
      <w:szCs w:val="22"/>
      <w:lang w:val="es-ES" w:eastAsia="en-US"/>
    </w:rPr>
  </w:style>
  <w:style w:type="character" w:customStyle="1" w:styleId="Tablaconcuadrcula1clara1">
    <w:name w:val="Tabla con cuadrícula 1 clara1"/>
    <w:rsid w:val="0094201E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B25853"/>
    <w:rPr>
      <w:lang w:val="es-UY"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3480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F2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22F2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622F2F"/>
    <w:rPr>
      <w:vertAlign w:val="superscript"/>
    </w:rPr>
  </w:style>
  <w:style w:type="character" w:customStyle="1" w:styleId="Ttulo1Car">
    <w:name w:val="Título 1 Car"/>
    <w:link w:val="Ttulo1"/>
    <w:uiPriority w:val="9"/>
    <w:rsid w:val="0078036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7803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p">
    <w:name w:val="sep"/>
    <w:rsid w:val="0078036C"/>
  </w:style>
  <w:style w:type="character" w:customStyle="1" w:styleId="current">
    <w:name w:val="current"/>
    <w:rsid w:val="0078036C"/>
  </w:style>
  <w:style w:type="paragraph" w:styleId="NormalWeb">
    <w:name w:val="Normal (Web)"/>
    <w:basedOn w:val="Normal"/>
    <w:uiPriority w:val="99"/>
    <w:unhideWhenUsed/>
    <w:rsid w:val="0078036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900E4A"/>
    <w:rPr>
      <w:b/>
      <w:bCs/>
    </w:rPr>
  </w:style>
  <w:style w:type="character" w:customStyle="1" w:styleId="gd">
    <w:name w:val="gd"/>
    <w:rsid w:val="00347C9B"/>
  </w:style>
  <w:style w:type="paragraph" w:customStyle="1" w:styleId="Default">
    <w:name w:val="Default"/>
    <w:rsid w:val="00602C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UY" w:eastAsia="es-UY"/>
    </w:rPr>
  </w:style>
  <w:style w:type="paragraph" w:customStyle="1" w:styleId="Cuadrculamedia1-nfasis21">
    <w:name w:val="Cuadrícula media 1 - Énfasis 21"/>
    <w:basedOn w:val="Normal"/>
    <w:uiPriority w:val="34"/>
    <w:qFormat/>
    <w:rsid w:val="00635253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D207D5"/>
    <w:pPr>
      <w:widowControl w:val="0"/>
      <w:suppressAutoHyphens w:val="0"/>
      <w:autoSpaceDE w:val="0"/>
      <w:spacing w:before="2" w:after="0" w:line="270" w:lineRule="exact"/>
      <w:ind w:left="107"/>
      <w:textAlignment w:val="auto"/>
    </w:pPr>
    <w:rPr>
      <w:rFonts w:ascii="Arial" w:eastAsia="Arial" w:hAnsi="Arial" w:cs="Arial"/>
      <w:lang w:val="es-UY" w:eastAsia="es-UY" w:bidi="es-UY"/>
    </w:rPr>
  </w:style>
  <w:style w:type="character" w:customStyle="1" w:styleId="Ttulo4Car">
    <w:name w:val="Título 4 Car"/>
    <w:link w:val="Ttulo4"/>
    <w:uiPriority w:val="9"/>
    <w:semiHidden/>
    <w:rsid w:val="00876B9C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ablaconcuadrculaclara1">
    <w:name w:val="Tabla con cuadrícula clara1"/>
    <w:uiPriority w:val="32"/>
    <w:qFormat/>
    <w:rsid w:val="00855932"/>
    <w:rPr>
      <w:b/>
      <w:bCs/>
      <w:smallCaps/>
      <w:color w:val="C0504D"/>
      <w:spacing w:val="5"/>
      <w:u w:val="single"/>
    </w:rPr>
  </w:style>
  <w:style w:type="character" w:styleId="Refdecomentario">
    <w:name w:val="annotation reference"/>
    <w:uiPriority w:val="99"/>
    <w:semiHidden/>
    <w:unhideWhenUsed/>
    <w:rsid w:val="00533586"/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46908"/>
    <w:pPr>
      <w:ind w:left="720"/>
    </w:pPr>
  </w:style>
  <w:style w:type="character" w:customStyle="1" w:styleId="Ttulo3Car">
    <w:name w:val="Título 3 Car"/>
    <w:link w:val="Ttulo3"/>
    <w:uiPriority w:val="9"/>
    <w:semiHidden/>
    <w:rsid w:val="00DC40F8"/>
    <w:rPr>
      <w:rFonts w:ascii="Cambria" w:eastAsia="Times New Roman" w:hAnsi="Cambria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semiHidden/>
    <w:rsid w:val="00DC40F8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DC40F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DC40F8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DC40F8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DC40F8"/>
    <w:rPr>
      <w:rFonts w:ascii="Cambria" w:eastAsia="Times New Roman" w:hAnsi="Cambri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33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10E"/>
    <w:pPr>
      <w:suppressAutoHyphens w:val="0"/>
      <w:autoSpaceDN/>
      <w:spacing w:after="160" w:line="259" w:lineRule="auto"/>
      <w:ind w:left="720"/>
      <w:contextualSpacing/>
      <w:textAlignment w:val="auto"/>
    </w:pPr>
    <w:rPr>
      <w:lang w:val="es-AR"/>
    </w:rPr>
  </w:style>
  <w:style w:type="paragraph" w:customStyle="1" w:styleId="xzvds">
    <w:name w:val="xzvds"/>
    <w:basedOn w:val="Normal"/>
    <w:rsid w:val="005015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vkif2">
    <w:name w:val="vkif2"/>
    <w:basedOn w:val="Fuentedeprrafopredeter"/>
    <w:rsid w:val="0050153E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D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2DE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D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2DEF"/>
    <w:rPr>
      <w:b/>
      <w:bCs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6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86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96BF-6B67-154F-82C6-4AB56D9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940</Characters>
  <Application>Microsoft Office Word</Application>
  <DocSecurity>0</DocSecurity>
  <Lines>10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1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nacoop.org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omunicaciones</cp:lastModifiedBy>
  <cp:revision>2</cp:revision>
  <cp:lastPrinted>2019-01-14T16:19:00Z</cp:lastPrinted>
  <dcterms:created xsi:type="dcterms:W3CDTF">2021-07-22T17:20:00Z</dcterms:created>
  <dcterms:modified xsi:type="dcterms:W3CDTF">2021-07-22T17:20:00Z</dcterms:modified>
</cp:coreProperties>
</file>